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12C176F1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B15538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7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0</w:t>
      </w:r>
      <w:r w:rsidR="008F28E2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9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666E0E8F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8F28E2">
              <w:rPr>
                <w:rFonts w:ascii="Trebuchet MS" w:hAnsi="Trebuchet MS" w:cs="Calibri Light"/>
                <w:b/>
                <w:sz w:val="22"/>
                <w:szCs w:val="22"/>
              </w:rPr>
              <w:t>9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50771670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B15538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8F16F8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8C0D34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</w:p>
        </w:tc>
        <w:tc>
          <w:tcPr>
            <w:tcW w:w="3355" w:type="dxa"/>
          </w:tcPr>
          <w:p w14:paraId="5E18AF9E" w14:textId="0AF92E4A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B15538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14717712" w:rsidR="009673BC" w:rsidRPr="00602389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983258">
              <w:rPr>
                <w:rFonts w:ascii="Trebuchet MS" w:hAnsi="Trebuchet MS" w:cs="Calibri Light"/>
                <w:b/>
                <w:sz w:val="22"/>
                <w:szCs w:val="22"/>
              </w:rPr>
              <w:t>Buzău-Ialomiț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 Sistemele de Gospodărire a Apelor: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0717">
              <w:rPr>
                <w:rFonts w:ascii="Trebuchet MS" w:hAnsi="Trebuchet MS" w:cs="Calibri Light"/>
                <w:b/>
                <w:sz w:val="22"/>
                <w:szCs w:val="22"/>
              </w:rPr>
              <w:t>Prahova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versanţi, torenţi şi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inundaţii locale şi creşteri de debite şi niveluri, cu posibile depăşiri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3CC16635" w14:textId="0D6BB652" w:rsidR="00836C2C" w:rsidRDefault="008F28E2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rile din bazinele hidrografice: </w:t>
            </w:r>
            <w:r w:rsidR="00B15538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Cricovul Sărat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5E392681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8F28E2">
              <w:rPr>
                <w:rFonts w:ascii="Trebuchet MS" w:hAnsi="Trebuchet MS" w:cs="Calibri Light"/>
                <w:b/>
                <w:sz w:val="22"/>
                <w:szCs w:val="22"/>
              </w:rPr>
              <w:t>9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B15538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8F16F8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8C0D34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B15538">
              <w:rPr>
                <w:rFonts w:ascii="Trebuchet MS" w:hAnsi="Trebuchet MS" w:cs="Calibri Light"/>
                <w:b/>
                <w:sz w:val="22"/>
                <w:szCs w:val="22"/>
              </w:rPr>
              <w:t>10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B15538">
              <w:rPr>
                <w:rFonts w:ascii="Trebuchet MS" w:hAnsi="Trebuchet MS" w:cs="Calibri Light"/>
                <w:b/>
                <w:sz w:val="22"/>
                <w:szCs w:val="22"/>
              </w:rPr>
              <w:t>12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13A8B8D0" w14:textId="48516023" w:rsidR="00A33AC8" w:rsidRDefault="009979B1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ab/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n ultimele ore</w:t>
            </w:r>
            <w:r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versanţi, torenţi şi pâraie, viituri rapide pe râurile mici cu posibile efecte severe de inundaţii locale şi creşteri de debite şi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>âurile</w:t>
            </w:r>
            <w:r w:rsidR="008F28E2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A33AC8">
              <w:rPr>
                <w:rFonts w:ascii="Trebuchet MS" w:hAnsi="Trebuchet MS" w:cs="Calibri Light"/>
                <w:sz w:val="22"/>
                <w:szCs w:val="22"/>
              </w:rPr>
              <w:t>din</w:t>
            </w:r>
            <w:r w:rsidR="006E79C7">
              <w:rPr>
                <w:rFonts w:ascii="Trebuchet MS" w:hAnsi="Trebuchet MS" w:cs="Calibri Light"/>
                <w:sz w:val="22"/>
                <w:szCs w:val="22"/>
              </w:rPr>
              <w:t xml:space="preserve"> bazinele hidrografice: </w:t>
            </w:r>
            <w:r w:rsidR="00B15538">
              <w:rPr>
                <w:rFonts w:ascii="Trebuchet MS" w:hAnsi="Trebuchet MS" w:cs="Calibri Light"/>
                <w:sz w:val="22"/>
                <w:szCs w:val="22"/>
              </w:rPr>
              <w:t>Cricovul Sărat</w:t>
            </w:r>
            <w:r w:rsidR="00983258"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983258" w:rsidRPr="00983258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8F28E2" w:rsidRPr="008F28E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4D0F38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ul</w:t>
            </w:r>
            <w:r w:rsidR="008F28E2" w:rsidRPr="008F28E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</w:t>
            </w:r>
            <w:r w:rsidR="00C40717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Prahova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1C948DDF" w14:textId="77777777" w:rsidR="006023BB" w:rsidRDefault="006023BB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</w:p>
          <w:p w14:paraId="7985D904" w14:textId="2E568CCC" w:rsidR="00B15538" w:rsidRDefault="00B15538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    Fenomenele periculoase se pot produce cu probabilitate și intensitate mai mare pe unele râuri din bazinele hidrografice: Cricovul Sărat – bazin superior.</w:t>
            </w:r>
          </w:p>
          <w:p w14:paraId="65183D2D" w14:textId="77777777" w:rsidR="008F16F8" w:rsidRPr="00040380" w:rsidRDefault="008F16F8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7D1310A1" w14:textId="0732FB27" w:rsidR="00A33AC8" w:rsidRDefault="002A19F4" w:rsidP="003A4F98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d</w:t>
            </w:r>
            <w:r w:rsidR="008F28E2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r. Romulus-Dumitru</w:t>
            </w:r>
          </w:p>
          <w:p w14:paraId="6FE2B040" w14:textId="4F631CC5" w:rsidR="008F28E2" w:rsidRPr="00602389" w:rsidRDefault="008F28E2" w:rsidP="003A4F98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COSTACHE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5162" w14:textId="77777777" w:rsidR="00B12C49" w:rsidRDefault="00B12C49">
      <w:r>
        <w:separator/>
      </w:r>
    </w:p>
  </w:endnote>
  <w:endnote w:type="continuationSeparator" w:id="0">
    <w:p w14:paraId="5BC5BE47" w14:textId="77777777" w:rsidR="00B12C49" w:rsidRDefault="00B1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 xml:space="preserve">COD </w:t>
    </w:r>
    <w:r w:rsidRPr="00BA1E92">
      <w:rPr>
        <w:rFonts w:ascii="Trebuchet MS" w:hAnsi="Trebuchet MS"/>
        <w:b/>
        <w:sz w:val="16"/>
        <w:szCs w:val="16"/>
        <w:lang w:eastAsia="x-none"/>
      </w:rPr>
      <w:t>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>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>În secțiunile monitorizate hidrometric, se pot produce depășiri semnificative ale COTEI DE INUDAȚIE/FAZEI a II-a de apărare (mai mari de 20-30 cm). Din cauza intesității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00A4" w14:textId="77777777" w:rsidR="00B12C49" w:rsidRDefault="00B12C49">
      <w:r>
        <w:separator/>
      </w:r>
    </w:p>
  </w:footnote>
  <w:footnote w:type="continuationSeparator" w:id="0">
    <w:p w14:paraId="4BD18B57" w14:textId="77777777" w:rsidR="00B12C49" w:rsidRDefault="00B1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 xml:space="preserve">Cod </w:t>
    </w:r>
    <w:r w:rsidR="00B00720" w:rsidRPr="00BA1E92">
      <w:rPr>
        <w:rFonts w:ascii="Trebuchet MS" w:hAnsi="Trebuchet MS" w:cs="Arial"/>
        <w:lang w:val="ro-RO"/>
      </w:rPr>
      <w:t>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678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6241"/>
    <w:rsid w:val="00040380"/>
    <w:rsid w:val="00041FE3"/>
    <w:rsid w:val="00042167"/>
    <w:rsid w:val="00042569"/>
    <w:rsid w:val="00051774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5021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F05D0"/>
    <w:rsid w:val="001F0F4A"/>
    <w:rsid w:val="001F1B40"/>
    <w:rsid w:val="001F2D06"/>
    <w:rsid w:val="001F4063"/>
    <w:rsid w:val="001F4FFB"/>
    <w:rsid w:val="001F55CC"/>
    <w:rsid w:val="002047B6"/>
    <w:rsid w:val="00204E5B"/>
    <w:rsid w:val="00204EF7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4E39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19F4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330B"/>
    <w:rsid w:val="002C3F0A"/>
    <w:rsid w:val="002C439E"/>
    <w:rsid w:val="002C4C9E"/>
    <w:rsid w:val="002C7E30"/>
    <w:rsid w:val="002C7F5E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2CFA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2CE9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469B"/>
    <w:rsid w:val="00447757"/>
    <w:rsid w:val="00456C80"/>
    <w:rsid w:val="004571C9"/>
    <w:rsid w:val="00457AAF"/>
    <w:rsid w:val="00463871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D006D"/>
    <w:rsid w:val="004D0F38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C1"/>
    <w:rsid w:val="00607063"/>
    <w:rsid w:val="0061031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039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E79C7"/>
    <w:rsid w:val="006F200C"/>
    <w:rsid w:val="006F4A99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6962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0D34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006"/>
    <w:rsid w:val="008E6E8F"/>
    <w:rsid w:val="008E750A"/>
    <w:rsid w:val="008F16F8"/>
    <w:rsid w:val="008F2732"/>
    <w:rsid w:val="008F28E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3258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9B1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5433"/>
    <w:rsid w:val="00A374DD"/>
    <w:rsid w:val="00A41626"/>
    <w:rsid w:val="00A416B8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5538"/>
    <w:rsid w:val="00B168F9"/>
    <w:rsid w:val="00B2063C"/>
    <w:rsid w:val="00B213CA"/>
    <w:rsid w:val="00B21E06"/>
    <w:rsid w:val="00B23FC0"/>
    <w:rsid w:val="00B253B5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0717"/>
    <w:rsid w:val="00C41461"/>
    <w:rsid w:val="00C42B26"/>
    <w:rsid w:val="00C43C5D"/>
    <w:rsid w:val="00C4736D"/>
    <w:rsid w:val="00C5030F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020E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26E8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1C5C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Romulus Costache</cp:lastModifiedBy>
  <cp:revision>4</cp:revision>
  <cp:lastPrinted>2026-04-01T06:04:00Z</cp:lastPrinted>
  <dcterms:created xsi:type="dcterms:W3CDTF">2026-06-09T13:06:00Z</dcterms:created>
  <dcterms:modified xsi:type="dcterms:W3CDTF">2026-06-09T13:07:00Z</dcterms:modified>
</cp:coreProperties>
</file>